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11-2025-H-H</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天童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开化县马金镇绿色食品工业园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衢州市开化县马金镇绿色食品工业园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再认证</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浙江省衢州市开化县马金镇绿色食品工业园区浙江天童食品有限公司生产车间水果罐头（黄桃罐头、柑橘罐头、什锦罐头、枇杷罐头、杨梅罐头）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84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74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